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0B06" w14:textId="4F6C15E3" w:rsidR="00CE55C9" w:rsidRPr="00CE55C9" w:rsidRDefault="00CE55C9" w:rsidP="00CE55C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E55C9">
        <w:rPr>
          <w:rFonts w:ascii="ＭＳ Ｐゴシック" w:eastAsia="ＭＳ Ｐゴシック" w:hAnsi="ＭＳ Ｐゴシック" w:hint="eastAsia"/>
          <w:b/>
          <w:bCs/>
          <w:color w:val="000000" w:themeColor="text1"/>
          <w:sz w:val="32"/>
          <w:szCs w:val="32"/>
        </w:rPr>
        <w:t>スマート農業勉強会「農業におけるドローンの活用」</w:t>
      </w:r>
      <w:r w:rsidRPr="00CE55C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参加申込書</w:t>
      </w:r>
    </w:p>
    <w:p w14:paraId="69DECE4D" w14:textId="0B8269F1" w:rsidR="00CE55C9" w:rsidRPr="006D6C76" w:rsidRDefault="00CE55C9" w:rsidP="00CE55C9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6D6C76">
        <w:rPr>
          <w:rFonts w:ascii="ＭＳ Ｐゴシック" w:eastAsia="ＭＳ Ｐゴシック" w:hAnsi="ＭＳ Ｐゴシック" w:hint="eastAsia"/>
          <w:b/>
          <w:bCs/>
        </w:rPr>
        <w:t>（令和5年1月18日（水）　13：30～15</w:t>
      </w:r>
      <w:r w:rsidRPr="006D6C76">
        <w:rPr>
          <w:rFonts w:ascii="ＭＳ Ｐゴシック" w:eastAsia="ＭＳ Ｐゴシック" w:hAnsi="ＭＳ Ｐゴシック"/>
          <w:b/>
          <w:bCs/>
        </w:rPr>
        <w:t>:0</w:t>
      </w:r>
      <w:r w:rsidRPr="006D6C76">
        <w:rPr>
          <w:rFonts w:ascii="ＭＳ Ｐゴシック" w:eastAsia="ＭＳ Ｐゴシック" w:hAnsi="ＭＳ Ｐゴシック" w:hint="eastAsia"/>
          <w:b/>
          <w:bCs/>
        </w:rPr>
        <w:t xml:space="preserve">5　 </w:t>
      </w:r>
      <w:r w:rsidRPr="006D6C76">
        <w:rPr>
          <w:rFonts w:ascii="ＭＳ Ｐゴシック" w:eastAsia="ＭＳ Ｐゴシック" w:hAnsi="ＭＳ Ｐゴシック"/>
          <w:b/>
          <w:bCs/>
        </w:rPr>
        <w:t xml:space="preserve"> </w:t>
      </w:r>
      <w:r w:rsidRPr="006D6C76">
        <w:rPr>
          <w:rFonts w:ascii="ＭＳ Ｐゴシック" w:eastAsia="ＭＳ Ｐゴシック" w:hAnsi="ＭＳ Ｐゴシック" w:hint="eastAsia"/>
          <w:b/>
          <w:bCs/>
        </w:rPr>
        <w:t>参加者の接続開始13：10）</w:t>
      </w:r>
    </w:p>
    <w:p w14:paraId="239D5A2F" w14:textId="77777777" w:rsidR="00CE55C9" w:rsidRPr="00774285" w:rsidRDefault="00CE55C9" w:rsidP="00CE55C9">
      <w:pPr>
        <w:jc w:val="center"/>
        <w:rPr>
          <w:rFonts w:ascii="ＭＳ 明朝" w:hAnsi="ＭＳ 明朝"/>
        </w:rPr>
      </w:pPr>
    </w:p>
    <w:p w14:paraId="66997A5D" w14:textId="77777777" w:rsidR="00CE55C9" w:rsidRPr="003B1CB9" w:rsidRDefault="00CE55C9" w:rsidP="00CE55C9">
      <w:pPr>
        <w:spacing w:line="360" w:lineRule="auto"/>
        <w:jc w:val="left"/>
        <w:rPr>
          <w:b/>
          <w:bCs/>
          <w:szCs w:val="28"/>
          <w:u w:val="single"/>
        </w:rPr>
      </w:pPr>
      <w:r w:rsidRPr="003B1CB9">
        <w:rPr>
          <w:rFonts w:hint="eastAsia"/>
          <w:b/>
          <w:bCs/>
          <w:szCs w:val="28"/>
          <w:u w:val="single"/>
        </w:rPr>
        <w:t>組織名：</w:t>
      </w:r>
      <w:r w:rsidRPr="003B1CB9">
        <w:rPr>
          <w:rFonts w:hint="eastAsia"/>
          <w:b/>
          <w:bCs/>
          <w:szCs w:val="28"/>
          <w:u w:val="single"/>
        </w:rPr>
        <w:t xml:space="preserve"> </w:t>
      </w:r>
      <w:r w:rsidRPr="003B1CB9">
        <w:rPr>
          <w:b/>
          <w:bCs/>
          <w:szCs w:val="28"/>
          <w:u w:val="single"/>
        </w:rPr>
        <w:t xml:space="preserve">                        </w:t>
      </w:r>
      <w:r w:rsidRPr="003B1CB9">
        <w:rPr>
          <w:rFonts w:hint="eastAsia"/>
          <w:b/>
          <w:bCs/>
          <w:szCs w:val="28"/>
          <w:u w:val="single"/>
        </w:rPr>
        <w:t xml:space="preserve">　</w:t>
      </w:r>
      <w:r w:rsidRPr="003B1CB9">
        <w:rPr>
          <w:b/>
          <w:bCs/>
          <w:szCs w:val="28"/>
          <w:u w:val="single"/>
        </w:rPr>
        <w:t xml:space="preserve">  </w:t>
      </w:r>
      <w:r w:rsidRPr="003B1CB9">
        <w:rPr>
          <w:rFonts w:hint="eastAsia"/>
          <w:b/>
          <w:bCs/>
          <w:szCs w:val="28"/>
          <w:u w:val="single"/>
        </w:rPr>
        <w:t xml:space="preserve">　</w:t>
      </w:r>
      <w:r w:rsidRPr="003B1CB9">
        <w:rPr>
          <w:b/>
          <w:bCs/>
          <w:szCs w:val="28"/>
          <w:u w:val="single"/>
        </w:rPr>
        <w:t xml:space="preserve">     </w:t>
      </w:r>
      <w:r w:rsidRPr="003B1CB9">
        <w:rPr>
          <w:rFonts w:hint="eastAsia"/>
          <w:b/>
          <w:bCs/>
          <w:szCs w:val="28"/>
          <w:u w:val="single"/>
        </w:rPr>
        <w:t xml:space="preserve">　</w:t>
      </w:r>
      <w:r w:rsidRPr="003B1CB9">
        <w:rPr>
          <w:b/>
          <w:bCs/>
          <w:szCs w:val="28"/>
          <w:u w:val="single"/>
        </w:rPr>
        <w:t xml:space="preserve">  </w:t>
      </w:r>
      <w:r w:rsidRPr="003B1CB9">
        <w:rPr>
          <w:rFonts w:hint="eastAsia"/>
          <w:b/>
          <w:bCs/>
          <w:szCs w:val="28"/>
          <w:u w:val="single"/>
        </w:rPr>
        <w:t xml:space="preserve">　　</w:t>
      </w:r>
      <w:r w:rsidRPr="003B1CB9">
        <w:rPr>
          <w:b/>
          <w:bCs/>
          <w:szCs w:val="28"/>
          <w:u w:val="single"/>
        </w:rPr>
        <w:t xml:space="preserve"> </w:t>
      </w:r>
      <w:r w:rsidRPr="003B1CB9">
        <w:rPr>
          <w:rFonts w:hint="eastAsia"/>
          <w:b/>
          <w:bCs/>
          <w:szCs w:val="28"/>
          <w:u w:val="single"/>
        </w:rPr>
        <w:t xml:space="preserve">　</w:t>
      </w:r>
      <w:r w:rsidRPr="003B1CB9">
        <w:rPr>
          <w:b/>
          <w:bCs/>
          <w:szCs w:val="28"/>
          <w:u w:val="single"/>
        </w:rPr>
        <w:t xml:space="preserve">  </w:t>
      </w:r>
    </w:p>
    <w:p w14:paraId="28F831F4" w14:textId="77777777" w:rsidR="00CE55C9" w:rsidRPr="00774285" w:rsidRDefault="00CE55C9" w:rsidP="00CE55C9">
      <w:pPr>
        <w:spacing w:line="360" w:lineRule="auto"/>
        <w:jc w:val="left"/>
        <w:rPr>
          <w:szCs w:val="28"/>
          <w:u w:val="single"/>
        </w:rPr>
      </w:pPr>
      <w:r w:rsidRPr="003B1CB9">
        <w:rPr>
          <w:rFonts w:hint="eastAsia"/>
          <w:b/>
          <w:bCs/>
          <w:szCs w:val="28"/>
          <w:u w:val="single"/>
        </w:rPr>
        <w:t>参加申込者ご氏名（代表者）：</w:t>
      </w:r>
      <w:r w:rsidRPr="00774285">
        <w:rPr>
          <w:rFonts w:hint="eastAsia"/>
          <w:szCs w:val="28"/>
          <w:u w:val="single"/>
        </w:rPr>
        <w:t xml:space="preserve">　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</w:t>
      </w:r>
      <w:r>
        <w:rPr>
          <w:rFonts w:hint="eastAsia"/>
          <w:szCs w:val="28"/>
          <w:u w:val="single"/>
        </w:rPr>
        <w:t xml:space="preserve">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</w:t>
      </w:r>
    </w:p>
    <w:p w14:paraId="54A13442" w14:textId="77777777" w:rsidR="00CE55C9" w:rsidRDefault="00CE55C9" w:rsidP="00CE55C9">
      <w:pPr>
        <w:spacing w:line="360" w:lineRule="auto"/>
        <w:jc w:val="left"/>
        <w:rPr>
          <w:szCs w:val="28"/>
        </w:rPr>
      </w:pPr>
      <w:r w:rsidRPr="00774285">
        <w:rPr>
          <w:rFonts w:hint="eastAsia"/>
          <w:szCs w:val="28"/>
          <w:u w:val="single"/>
        </w:rPr>
        <w:t>E-mail</w:t>
      </w:r>
      <w:r w:rsidRPr="00774285">
        <w:rPr>
          <w:rFonts w:hint="eastAsia"/>
          <w:szCs w:val="28"/>
          <w:u w:val="single"/>
        </w:rPr>
        <w:t xml:space="preserve">：　　　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　　　</w:t>
      </w:r>
      <w:r>
        <w:rPr>
          <w:rFonts w:hint="eastAsia"/>
          <w:szCs w:val="28"/>
          <w:u w:val="single"/>
        </w:rPr>
        <w:t xml:space="preserve">　　　　　</w:t>
      </w:r>
    </w:p>
    <w:p w14:paraId="475EA0EB" w14:textId="4156D000" w:rsidR="00CE55C9" w:rsidRPr="006A6DA4" w:rsidRDefault="00CE55C9" w:rsidP="00CE55C9">
      <w:pPr>
        <w:spacing w:line="360" w:lineRule="auto"/>
        <w:jc w:val="left"/>
        <w:rPr>
          <w:sz w:val="20"/>
          <w:szCs w:val="21"/>
        </w:rPr>
      </w:pPr>
      <w:r w:rsidRPr="003B1CB9">
        <w:rPr>
          <w:rFonts w:hint="eastAsia"/>
          <w:b/>
          <w:bCs/>
          <w:szCs w:val="28"/>
          <w:u w:val="single"/>
        </w:rPr>
        <w:t>電話番号：</w:t>
      </w:r>
      <w:r w:rsidRPr="00774285">
        <w:rPr>
          <w:rFonts w:hint="eastAsia"/>
          <w:szCs w:val="28"/>
          <w:u w:val="single"/>
        </w:rPr>
        <w:t xml:space="preserve">　　　　　　　　　　</w:t>
      </w:r>
      <w:r>
        <w:rPr>
          <w:rFonts w:hint="eastAsia"/>
          <w:szCs w:val="28"/>
          <w:u w:val="single"/>
        </w:rPr>
        <w:t xml:space="preserve">　　</w:t>
      </w:r>
      <w:r w:rsidRPr="00774285">
        <w:rPr>
          <w:rFonts w:hint="eastAsia"/>
          <w:szCs w:val="28"/>
          <w:u w:val="single"/>
        </w:rPr>
        <w:t xml:space="preserve">　</w:t>
      </w:r>
      <w:r>
        <w:rPr>
          <w:rFonts w:hint="eastAsia"/>
          <w:szCs w:val="28"/>
          <w:u w:val="single"/>
        </w:rPr>
        <w:t xml:space="preserve">　　　　　　</w:t>
      </w:r>
      <w:r w:rsidRPr="006A6DA4">
        <w:rPr>
          <w:rFonts w:hint="eastAsia"/>
          <w:sz w:val="20"/>
          <w:szCs w:val="21"/>
        </w:rPr>
        <w:t>（延期、中止の場合の連絡先に使用します。）</w:t>
      </w:r>
    </w:p>
    <w:p w14:paraId="14502227" w14:textId="77777777" w:rsidR="00CE55C9" w:rsidRDefault="00CE55C9" w:rsidP="00CE55C9">
      <w:pPr>
        <w:jc w:val="left"/>
        <w:rPr>
          <w:sz w:val="22"/>
        </w:rPr>
      </w:pPr>
    </w:p>
    <w:p w14:paraId="592C1D82" w14:textId="77777777" w:rsidR="00D04176" w:rsidRDefault="00CE55C9" w:rsidP="00CE55C9">
      <w:pPr>
        <w:jc w:val="left"/>
        <w:rPr>
          <w:sz w:val="22"/>
          <w:szCs w:val="22"/>
        </w:rPr>
      </w:pPr>
      <w:r w:rsidRPr="009D4CBB">
        <w:rPr>
          <w:rFonts w:hint="eastAsia"/>
          <w:b/>
          <w:bCs/>
        </w:rPr>
        <w:t>参加者</w:t>
      </w:r>
      <w:r w:rsidR="00D04176">
        <w:rPr>
          <w:rFonts w:hint="eastAsia"/>
          <w:b/>
          <w:bCs/>
        </w:rPr>
        <w:t xml:space="preserve">　</w:t>
      </w:r>
      <w:r w:rsidR="00D04176">
        <w:rPr>
          <w:rFonts w:hint="eastAsia"/>
          <w:sz w:val="22"/>
          <w:szCs w:val="22"/>
        </w:rPr>
        <w:t>教室で</w:t>
      </w:r>
      <w:r w:rsidR="00D04176">
        <w:rPr>
          <w:rFonts w:hint="eastAsia"/>
          <w:sz w:val="22"/>
          <w:szCs w:val="22"/>
        </w:rPr>
        <w:t>1</w:t>
      </w:r>
      <w:r w:rsidR="00D04176">
        <w:rPr>
          <w:rFonts w:hint="eastAsia"/>
          <w:sz w:val="22"/>
          <w:szCs w:val="22"/>
        </w:rPr>
        <w:t>台のパソコンに接続して視聴する場合は、取り急ぎ代表者（接続先）のみのご記入で</w:t>
      </w:r>
    </w:p>
    <w:p w14:paraId="6F7633E1" w14:textId="274882D3" w:rsidR="00D04176" w:rsidRPr="009D4CBB" w:rsidRDefault="00D04176" w:rsidP="00D04176">
      <w:pPr>
        <w:jc w:val="left"/>
        <w:rPr>
          <w:b/>
          <w:bCs/>
        </w:rPr>
      </w:pPr>
      <w:r>
        <w:rPr>
          <w:rFonts w:hint="eastAsia"/>
          <w:sz w:val="22"/>
          <w:szCs w:val="22"/>
        </w:rPr>
        <w:t xml:space="preserve">　　　　も構いません</w:t>
      </w:r>
      <w:r w:rsidR="008A4129">
        <w:rPr>
          <w:rFonts w:hint="eastAsia"/>
          <w:sz w:val="22"/>
          <w:szCs w:val="22"/>
        </w:rPr>
        <w:t>。参加者は終了後確認をさせて頂きます。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2835"/>
      </w:tblGrid>
      <w:tr w:rsidR="00D04176" w:rsidRPr="008F658D" w14:paraId="19CF59B3" w14:textId="77777777" w:rsidTr="00DA2A3F">
        <w:trPr>
          <w:trHeight w:val="650"/>
        </w:trPr>
        <w:tc>
          <w:tcPr>
            <w:tcW w:w="2830" w:type="dxa"/>
            <w:vAlign w:val="center"/>
          </w:tcPr>
          <w:p w14:paraId="24B12159" w14:textId="77777777" w:rsidR="00D04176" w:rsidRPr="008F658D" w:rsidRDefault="00D04176" w:rsidP="00DA2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所属名</w:t>
            </w:r>
          </w:p>
        </w:tc>
        <w:tc>
          <w:tcPr>
            <w:tcW w:w="1560" w:type="dxa"/>
            <w:vAlign w:val="center"/>
          </w:tcPr>
          <w:p w14:paraId="3A59084F" w14:textId="77777777" w:rsidR="00D04176" w:rsidRPr="008F658D" w:rsidRDefault="00D04176" w:rsidP="00DA2A3F">
            <w:pPr>
              <w:jc w:val="center"/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居住地</w:t>
            </w:r>
          </w:p>
        </w:tc>
        <w:tc>
          <w:tcPr>
            <w:tcW w:w="2126" w:type="dxa"/>
            <w:vAlign w:val="center"/>
          </w:tcPr>
          <w:p w14:paraId="04A0824A" w14:textId="77777777" w:rsidR="00D04176" w:rsidRPr="008F658D" w:rsidRDefault="00D04176" w:rsidP="00DA2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Pr="008F658D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14:paraId="1CB2FE38" w14:textId="77777777" w:rsidR="00D04176" w:rsidRPr="008F658D" w:rsidRDefault="00D04176" w:rsidP="00DA2A3F">
            <w:pPr>
              <w:ind w:firstLineChars="300" w:firstLine="59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アドレス　　　　　</w:t>
            </w:r>
            <w:r w:rsidRPr="00CE55C9">
              <w:rPr>
                <w:rFonts w:hint="eastAsia"/>
                <w:sz w:val="18"/>
                <w:szCs w:val="20"/>
              </w:rPr>
              <w:t>（</w:t>
            </w:r>
            <w:r w:rsidRPr="00CE55C9">
              <w:rPr>
                <w:rFonts w:hint="eastAsia"/>
                <w:sz w:val="18"/>
                <w:szCs w:val="20"/>
              </w:rPr>
              <w:t>1</w:t>
            </w:r>
            <w:r w:rsidRPr="00CE55C9">
              <w:rPr>
                <w:rFonts w:hint="eastAsia"/>
                <w:sz w:val="18"/>
                <w:szCs w:val="20"/>
              </w:rPr>
              <w:t>台のパソコンに接続して複数の方が視聴する場合</w:t>
            </w:r>
            <w:r>
              <w:rPr>
                <w:rFonts w:hint="eastAsia"/>
                <w:sz w:val="18"/>
                <w:szCs w:val="20"/>
              </w:rPr>
              <w:t>、</w:t>
            </w:r>
            <w:r w:rsidRPr="00CE55C9">
              <w:rPr>
                <w:rFonts w:hint="eastAsia"/>
                <w:sz w:val="18"/>
                <w:szCs w:val="20"/>
              </w:rPr>
              <w:t>代表</w:t>
            </w:r>
            <w:r>
              <w:rPr>
                <w:rFonts w:hint="eastAsia"/>
                <w:sz w:val="18"/>
                <w:szCs w:val="20"/>
              </w:rPr>
              <w:t>者</w:t>
            </w:r>
            <w:r w:rsidRPr="00CE55C9">
              <w:rPr>
                <w:rFonts w:hint="eastAsia"/>
                <w:sz w:val="18"/>
                <w:szCs w:val="20"/>
              </w:rPr>
              <w:t>のメールアドレスのみで構いません）</w:t>
            </w:r>
          </w:p>
        </w:tc>
      </w:tr>
      <w:tr w:rsidR="00D04176" w:rsidRPr="009F0563" w14:paraId="13FFA891" w14:textId="77777777" w:rsidTr="00DA2A3F">
        <w:trPr>
          <w:trHeight w:val="612"/>
        </w:trPr>
        <w:tc>
          <w:tcPr>
            <w:tcW w:w="2830" w:type="dxa"/>
            <w:vAlign w:val="center"/>
          </w:tcPr>
          <w:p w14:paraId="42B0FA13" w14:textId="77777777" w:rsidR="00D04176" w:rsidRPr="008F658D" w:rsidRDefault="00D04176" w:rsidP="00DA2A3F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8F658D">
              <w:rPr>
                <w:rFonts w:hint="eastAsia"/>
                <w:sz w:val="22"/>
              </w:rPr>
              <w:t>農研</w:t>
            </w:r>
            <w:r>
              <w:rPr>
                <w:rFonts w:hint="eastAsia"/>
                <w:sz w:val="22"/>
              </w:rPr>
              <w:t>高校</w:t>
            </w:r>
          </w:p>
        </w:tc>
        <w:tc>
          <w:tcPr>
            <w:tcW w:w="1560" w:type="dxa"/>
            <w:vAlign w:val="center"/>
          </w:tcPr>
          <w:p w14:paraId="1A7680C6" w14:textId="77777777" w:rsidR="00D04176" w:rsidRPr="008F658D" w:rsidRDefault="00D04176" w:rsidP="00DA2A3F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帯広</w:t>
            </w:r>
            <w:r w:rsidRPr="008F658D">
              <w:rPr>
                <w:rFonts w:hint="eastAsia"/>
                <w:sz w:val="22"/>
              </w:rPr>
              <w:t>市</w:t>
            </w:r>
          </w:p>
        </w:tc>
        <w:tc>
          <w:tcPr>
            <w:tcW w:w="2126" w:type="dxa"/>
            <w:vAlign w:val="center"/>
          </w:tcPr>
          <w:p w14:paraId="4F36E58D" w14:textId="77777777" w:rsidR="00D04176" w:rsidRPr="008F658D" w:rsidRDefault="00D04176" w:rsidP="00DA2A3F">
            <w:pPr>
              <w:rPr>
                <w:sz w:val="22"/>
              </w:rPr>
            </w:pPr>
            <w:r w:rsidRPr="008F658D">
              <w:rPr>
                <w:rFonts w:hint="eastAsia"/>
                <w:sz w:val="22"/>
              </w:rPr>
              <w:t>(</w:t>
            </w:r>
            <w:r w:rsidRPr="008F658D">
              <w:rPr>
                <w:rFonts w:hint="eastAsia"/>
                <w:sz w:val="22"/>
              </w:rPr>
              <w:t>例</w:t>
            </w:r>
            <w:r w:rsidRPr="008F658D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</w:t>
            </w:r>
            <w:r w:rsidRPr="008F658D">
              <w:rPr>
                <w:rFonts w:hint="eastAsia"/>
                <w:sz w:val="22"/>
              </w:rPr>
              <w:t xml:space="preserve">農研　</w:t>
            </w:r>
            <w:r>
              <w:rPr>
                <w:rFonts w:hint="eastAsia"/>
                <w:sz w:val="22"/>
              </w:rPr>
              <w:t>太郎</w:t>
            </w:r>
          </w:p>
        </w:tc>
        <w:tc>
          <w:tcPr>
            <w:tcW w:w="2835" w:type="dxa"/>
            <w:vAlign w:val="center"/>
          </w:tcPr>
          <w:p w14:paraId="08111FDA" w14:textId="77777777" w:rsidR="00D04176" w:rsidRPr="008F658D" w:rsidRDefault="00D04176" w:rsidP="00DA2A3F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〇</w:t>
            </w:r>
            <w:r w:rsidRPr="005E0343">
              <w:rPr>
                <w:rFonts w:ascii="ＭＳ 明朝" w:hAnsi="ＭＳ 明朝"/>
                <w:sz w:val="22"/>
              </w:rPr>
              <w:t>@affrc.go.jp</w:t>
            </w:r>
          </w:p>
        </w:tc>
      </w:tr>
      <w:tr w:rsidR="00D04176" w:rsidRPr="009F0563" w14:paraId="2F66FCB5" w14:textId="77777777" w:rsidTr="00DA2A3F">
        <w:trPr>
          <w:trHeight w:val="551"/>
        </w:trPr>
        <w:tc>
          <w:tcPr>
            <w:tcW w:w="2830" w:type="dxa"/>
            <w:vAlign w:val="center"/>
          </w:tcPr>
          <w:p w14:paraId="51F28942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08886DC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0AA969D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B60E611" w14:textId="77777777" w:rsidR="00D04176" w:rsidRPr="008F658D" w:rsidRDefault="00D04176" w:rsidP="00DA2A3F">
            <w:pPr>
              <w:rPr>
                <w:sz w:val="22"/>
              </w:rPr>
            </w:pPr>
          </w:p>
        </w:tc>
      </w:tr>
      <w:tr w:rsidR="00D04176" w:rsidRPr="008F658D" w14:paraId="07ED1DEF" w14:textId="77777777" w:rsidTr="00DA2A3F">
        <w:trPr>
          <w:trHeight w:val="603"/>
        </w:trPr>
        <w:tc>
          <w:tcPr>
            <w:tcW w:w="2830" w:type="dxa"/>
            <w:vAlign w:val="center"/>
          </w:tcPr>
          <w:p w14:paraId="1CF98020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AB51355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FB37732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F0B8C5" w14:textId="77777777" w:rsidR="00D04176" w:rsidRPr="008F658D" w:rsidRDefault="00D04176" w:rsidP="00DA2A3F">
            <w:pPr>
              <w:rPr>
                <w:sz w:val="22"/>
              </w:rPr>
            </w:pPr>
          </w:p>
        </w:tc>
      </w:tr>
      <w:tr w:rsidR="00D04176" w:rsidRPr="008F658D" w14:paraId="5187C42C" w14:textId="77777777" w:rsidTr="00DA2A3F">
        <w:trPr>
          <w:trHeight w:val="569"/>
        </w:trPr>
        <w:tc>
          <w:tcPr>
            <w:tcW w:w="2830" w:type="dxa"/>
            <w:vAlign w:val="center"/>
          </w:tcPr>
          <w:p w14:paraId="2EA20E6D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A1032B5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A760BB0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DAB5926" w14:textId="77777777" w:rsidR="00D04176" w:rsidRPr="008F658D" w:rsidRDefault="00D04176" w:rsidP="00DA2A3F">
            <w:pPr>
              <w:rPr>
                <w:sz w:val="22"/>
              </w:rPr>
            </w:pPr>
          </w:p>
        </w:tc>
      </w:tr>
      <w:tr w:rsidR="00D04176" w:rsidRPr="008F658D" w14:paraId="3E7AC950" w14:textId="77777777" w:rsidTr="00DA2A3F">
        <w:trPr>
          <w:trHeight w:val="549"/>
        </w:trPr>
        <w:tc>
          <w:tcPr>
            <w:tcW w:w="2830" w:type="dxa"/>
            <w:vAlign w:val="center"/>
          </w:tcPr>
          <w:p w14:paraId="607D9CC1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DF390F9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40D79C6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405682F" w14:textId="77777777" w:rsidR="00D04176" w:rsidRPr="008F658D" w:rsidRDefault="00D04176" w:rsidP="00DA2A3F">
            <w:pPr>
              <w:rPr>
                <w:sz w:val="22"/>
              </w:rPr>
            </w:pPr>
          </w:p>
        </w:tc>
      </w:tr>
      <w:tr w:rsidR="00D04176" w:rsidRPr="008F658D" w14:paraId="6C5AEF2D" w14:textId="77777777" w:rsidTr="00DA2A3F">
        <w:trPr>
          <w:trHeight w:val="602"/>
        </w:trPr>
        <w:tc>
          <w:tcPr>
            <w:tcW w:w="2830" w:type="dxa"/>
            <w:vAlign w:val="center"/>
          </w:tcPr>
          <w:p w14:paraId="0789CDAB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CA3D729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4822905" w14:textId="77777777" w:rsidR="00D04176" w:rsidRPr="008F658D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6C7896" w14:textId="77777777" w:rsidR="00D04176" w:rsidRPr="008F658D" w:rsidRDefault="00D04176" w:rsidP="00DA2A3F">
            <w:pPr>
              <w:rPr>
                <w:sz w:val="22"/>
              </w:rPr>
            </w:pPr>
          </w:p>
        </w:tc>
      </w:tr>
      <w:tr w:rsidR="00D04176" w:rsidRPr="008F658D" w14:paraId="57518408" w14:textId="77777777" w:rsidTr="00DA2A3F">
        <w:trPr>
          <w:trHeight w:val="566"/>
        </w:trPr>
        <w:tc>
          <w:tcPr>
            <w:tcW w:w="2830" w:type="dxa"/>
            <w:vAlign w:val="center"/>
          </w:tcPr>
          <w:p w14:paraId="779685A2" w14:textId="77777777" w:rsidR="00D04176" w:rsidRDefault="00D04176" w:rsidP="00DA2A3F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64919475" w14:textId="77777777" w:rsidR="00D04176" w:rsidRDefault="00D04176" w:rsidP="00DA2A3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FF9290A" w14:textId="77777777" w:rsidR="00D04176" w:rsidRDefault="00D04176" w:rsidP="00DA2A3F">
            <w:pPr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A84AFC" w14:textId="77777777" w:rsidR="00D04176" w:rsidRDefault="00D04176" w:rsidP="00DA2A3F">
            <w:pPr>
              <w:rPr>
                <w:sz w:val="22"/>
              </w:rPr>
            </w:pPr>
          </w:p>
        </w:tc>
      </w:tr>
    </w:tbl>
    <w:p w14:paraId="6D43029E" w14:textId="77777777" w:rsidR="00D04176" w:rsidRPr="003B268D" w:rsidRDefault="00D04176" w:rsidP="008A4129">
      <w:pPr>
        <w:ind w:firstLineChars="500" w:firstLine="894"/>
        <w:jc w:val="left"/>
        <w:rPr>
          <w:sz w:val="20"/>
          <w:szCs w:val="21"/>
        </w:rPr>
      </w:pPr>
      <w:r w:rsidRPr="003B268D">
        <w:rPr>
          <w:rFonts w:hint="eastAsia"/>
          <w:sz w:val="20"/>
          <w:szCs w:val="21"/>
        </w:rPr>
        <w:t>・ご提供いただいた個人情報は、開催者は当見学会に関わること以外には使用いたしません。</w:t>
      </w:r>
    </w:p>
    <w:p w14:paraId="697C4A32" w14:textId="77777777" w:rsidR="008F359F" w:rsidRDefault="008F359F" w:rsidP="00D04176">
      <w:pPr>
        <w:jc w:val="left"/>
        <w:rPr>
          <w:sz w:val="20"/>
          <w:szCs w:val="21"/>
        </w:rPr>
      </w:pPr>
    </w:p>
    <w:p w14:paraId="7205E790" w14:textId="445AC675" w:rsidR="00CE55C9" w:rsidRPr="003B1CB9" w:rsidRDefault="00CE55C9" w:rsidP="00D04176">
      <w:pPr>
        <w:jc w:val="left"/>
        <w:rPr>
          <w:b/>
          <w:bCs/>
          <w:szCs w:val="28"/>
        </w:rPr>
      </w:pPr>
      <w:r w:rsidRPr="003B1CB9">
        <w:rPr>
          <w:rFonts w:hint="eastAsia"/>
          <w:b/>
          <w:bCs/>
          <w:szCs w:val="28"/>
        </w:rPr>
        <w:t>●お申込み先</w:t>
      </w:r>
    </w:p>
    <w:p w14:paraId="679173C0" w14:textId="77777777" w:rsidR="00CE55C9" w:rsidRPr="003B1CB9" w:rsidRDefault="00CE55C9" w:rsidP="00CE55C9">
      <w:pPr>
        <w:ind w:firstLineChars="200" w:firstLine="437"/>
        <w:jc w:val="left"/>
        <w:rPr>
          <w:color w:val="000000" w:themeColor="text1"/>
          <w:szCs w:val="28"/>
        </w:rPr>
      </w:pPr>
      <w:r w:rsidRPr="003B1CB9">
        <w:rPr>
          <w:rFonts w:hint="eastAsia"/>
          <w:color w:val="000000" w:themeColor="text1"/>
          <w:szCs w:val="28"/>
        </w:rPr>
        <w:t>農研機構</w:t>
      </w:r>
      <w:r w:rsidRPr="003B1CB9">
        <w:rPr>
          <w:rFonts w:ascii="ＭＳ 明朝" w:hAnsi="ＭＳ 明朝" w:hint="eastAsia"/>
          <w:color w:val="000000" w:themeColor="text1"/>
          <w:szCs w:val="28"/>
        </w:rPr>
        <w:t xml:space="preserve">本部　</w:t>
      </w:r>
      <w:r w:rsidRPr="003B1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企画戦略本部研究統括部スマート農業事業推進室　</w:t>
      </w:r>
      <w:r w:rsidRPr="003B1CB9">
        <w:rPr>
          <w:rFonts w:hint="eastAsia"/>
          <w:color w:val="000000" w:themeColor="text1"/>
          <w:szCs w:val="28"/>
        </w:rPr>
        <w:t>長澤　幸一　宛</w:t>
      </w:r>
    </w:p>
    <w:p w14:paraId="52127114" w14:textId="30F916A9" w:rsidR="00CE55C9" w:rsidRPr="008041F1" w:rsidRDefault="00CE55C9" w:rsidP="00CE55C9">
      <w:pPr>
        <w:ind w:firstLineChars="200" w:firstLine="437"/>
        <w:jc w:val="left"/>
        <w:rPr>
          <w:sz w:val="22"/>
        </w:rPr>
      </w:pPr>
      <w:r w:rsidRPr="002B4040">
        <w:rPr>
          <w:rFonts w:ascii="ＭＳ 明朝" w:hAnsi="ＭＳ 明朝" w:hint="eastAsia"/>
          <w:szCs w:val="28"/>
        </w:rPr>
        <w:t>E-mail：</w:t>
      </w:r>
      <w:r w:rsidRPr="002B4040">
        <w:rPr>
          <w:rFonts w:ascii="ＭＳ 明朝" w:hAnsi="ＭＳ 明朝"/>
          <w:szCs w:val="28"/>
        </w:rPr>
        <w:t>smart-harc@naro.affrc.go.jp</w:t>
      </w:r>
      <w:r w:rsidRPr="002B4040">
        <w:rPr>
          <w:rFonts w:hint="eastAsia"/>
          <w:szCs w:val="28"/>
        </w:rPr>
        <w:t xml:space="preserve"> </w:t>
      </w:r>
    </w:p>
    <w:p w14:paraId="0948F81C" w14:textId="7AA6007D" w:rsidR="006D6C76" w:rsidRPr="00CB391E" w:rsidRDefault="009C3576" w:rsidP="00CE55C9">
      <w:pPr>
        <w:jc w:val="lef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</w:t>
      </w:r>
      <w:r w:rsidR="00CB391E">
        <w:rPr>
          <w:b/>
          <w:bCs/>
          <w:szCs w:val="28"/>
        </w:rPr>
        <w:t xml:space="preserve">                                </w:t>
      </w:r>
      <w:r w:rsidR="00CB391E" w:rsidRPr="00CB391E">
        <w:rPr>
          <w:rFonts w:hint="eastAsia"/>
          <w:b/>
          <w:bCs/>
          <w:szCs w:val="28"/>
        </w:rPr>
        <w:t>お申し込みはメールベタ打ちでも結構です。</w:t>
      </w:r>
    </w:p>
    <w:p w14:paraId="2888EE6C" w14:textId="2FAFBE54" w:rsidR="00CE55C9" w:rsidRDefault="00CE55C9" w:rsidP="00CE55C9">
      <w:pPr>
        <w:jc w:val="left"/>
        <w:rPr>
          <w:b/>
          <w:bCs/>
          <w:szCs w:val="28"/>
        </w:rPr>
      </w:pPr>
      <w:r w:rsidRPr="003B1CB9">
        <w:rPr>
          <w:rFonts w:hint="eastAsia"/>
          <w:b/>
          <w:bCs/>
          <w:szCs w:val="28"/>
        </w:rPr>
        <w:t>●お申込み締め切り</w:t>
      </w:r>
    </w:p>
    <w:p w14:paraId="4147A6E5" w14:textId="77777777" w:rsidR="00441AF3" w:rsidRPr="00B24D81" w:rsidRDefault="00CE55C9" w:rsidP="00441AF3">
      <w:pPr>
        <w:ind w:firstLineChars="200" w:firstLine="439"/>
        <w:jc w:val="left"/>
        <w:rPr>
          <w:b/>
          <w:bCs/>
          <w:color w:val="000000" w:themeColor="text1"/>
          <w:sz w:val="22"/>
        </w:rPr>
      </w:pPr>
      <w:r w:rsidRPr="00B24D81">
        <w:rPr>
          <w:rFonts w:hint="eastAsia"/>
          <w:b/>
          <w:bCs/>
          <w:szCs w:val="28"/>
        </w:rPr>
        <w:t>1</w:t>
      </w:r>
      <w:r w:rsidRPr="00B24D81">
        <w:rPr>
          <w:rFonts w:hint="eastAsia"/>
          <w:b/>
          <w:bCs/>
          <w:szCs w:val="28"/>
        </w:rPr>
        <w:t>月</w:t>
      </w:r>
      <w:r w:rsidRPr="00B24D81">
        <w:rPr>
          <w:rFonts w:hint="eastAsia"/>
          <w:b/>
          <w:bCs/>
          <w:szCs w:val="28"/>
        </w:rPr>
        <w:t>1</w:t>
      </w:r>
      <w:r w:rsidR="00441AF3" w:rsidRPr="00B24D81">
        <w:rPr>
          <w:rFonts w:hint="eastAsia"/>
          <w:b/>
          <w:bCs/>
          <w:szCs w:val="28"/>
        </w:rPr>
        <w:t>6</w:t>
      </w:r>
      <w:r w:rsidRPr="00B24D81">
        <w:rPr>
          <w:rFonts w:hint="eastAsia"/>
          <w:b/>
          <w:bCs/>
          <w:szCs w:val="28"/>
        </w:rPr>
        <w:t>日（</w:t>
      </w:r>
      <w:r w:rsidR="00441AF3" w:rsidRPr="00B24D81">
        <w:rPr>
          <w:rFonts w:hint="eastAsia"/>
          <w:b/>
          <w:bCs/>
          <w:szCs w:val="28"/>
        </w:rPr>
        <w:t>月</w:t>
      </w:r>
      <w:r w:rsidRPr="00B24D81">
        <w:rPr>
          <w:rFonts w:hint="eastAsia"/>
          <w:b/>
          <w:bCs/>
          <w:szCs w:val="28"/>
        </w:rPr>
        <w:t>）</w:t>
      </w:r>
      <w:r w:rsidR="00441AF3" w:rsidRPr="00B24D81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 xml:space="preserve">　正午</w:t>
      </w:r>
    </w:p>
    <w:p w14:paraId="3F87E16B" w14:textId="77777777" w:rsidR="006D6C76" w:rsidRDefault="006D6C76" w:rsidP="00CE55C9">
      <w:pPr>
        <w:jc w:val="left"/>
        <w:rPr>
          <w:b/>
          <w:bCs/>
          <w:szCs w:val="28"/>
        </w:rPr>
      </w:pPr>
    </w:p>
    <w:p w14:paraId="40E010F0" w14:textId="1729F425" w:rsidR="00CE55C9" w:rsidRPr="003B1CB9" w:rsidRDefault="00CE55C9" w:rsidP="00CE55C9">
      <w:pPr>
        <w:jc w:val="left"/>
        <w:rPr>
          <w:b/>
          <w:bCs/>
          <w:szCs w:val="28"/>
        </w:rPr>
      </w:pPr>
      <w:r w:rsidRPr="003B1CB9">
        <w:rPr>
          <w:rFonts w:hint="eastAsia"/>
          <w:b/>
          <w:bCs/>
          <w:szCs w:val="28"/>
        </w:rPr>
        <w:t>●お問合せ先</w:t>
      </w:r>
    </w:p>
    <w:p w14:paraId="6EF698A2" w14:textId="77777777" w:rsidR="00CE55C9" w:rsidRPr="003B1CB9" w:rsidRDefault="00CE55C9" w:rsidP="00CE55C9">
      <w:pPr>
        <w:ind w:firstLineChars="200" w:firstLine="437"/>
        <w:rPr>
          <w:rFonts w:ascii="ＭＳ 明朝" w:hAnsi="ＭＳ 明朝"/>
          <w:color w:val="000000" w:themeColor="text1"/>
          <w:sz w:val="22"/>
        </w:rPr>
      </w:pPr>
      <w:r w:rsidRPr="003B1CB9">
        <w:rPr>
          <w:rFonts w:ascii="ＭＳ 明朝" w:hAnsi="ＭＳ 明朝" w:hint="eastAsia"/>
          <w:color w:val="000000" w:themeColor="text1"/>
          <w:szCs w:val="28"/>
        </w:rPr>
        <w:t xml:space="preserve">農研機構本部　</w:t>
      </w:r>
      <w:r w:rsidRPr="003B1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企画戦略本部研究統括部スマート農業事業推進室　長澤　幸一　</w:t>
      </w:r>
    </w:p>
    <w:p w14:paraId="054A69B4" w14:textId="77777777" w:rsidR="00CE55C9" w:rsidRPr="005E0343" w:rsidRDefault="00CE55C9" w:rsidP="00CE55C9">
      <w:pPr>
        <w:ind w:firstLineChars="200" w:firstLine="397"/>
        <w:rPr>
          <w:rFonts w:ascii="ＭＳ 明朝" w:hAnsi="ＭＳ 明朝"/>
          <w:sz w:val="22"/>
        </w:rPr>
      </w:pPr>
      <w:r w:rsidRPr="005E0343">
        <w:rPr>
          <w:rFonts w:ascii="ＭＳ 明朝" w:hAnsi="ＭＳ 明朝" w:hint="eastAsia"/>
          <w:sz w:val="22"/>
        </w:rPr>
        <w:t>〒08</w:t>
      </w:r>
      <w:r w:rsidRPr="005E0343">
        <w:rPr>
          <w:rFonts w:ascii="ＭＳ 明朝" w:hAnsi="ＭＳ 明朝"/>
          <w:sz w:val="22"/>
        </w:rPr>
        <w:t>2</w:t>
      </w:r>
      <w:r w:rsidRPr="005E0343">
        <w:rPr>
          <w:rFonts w:ascii="ＭＳ 明朝" w:hAnsi="ＭＳ 明朝" w:hint="eastAsia"/>
          <w:sz w:val="22"/>
        </w:rPr>
        <w:t>-0081　河西郡芽室町新生南9-4</w:t>
      </w:r>
      <w:r>
        <w:rPr>
          <w:rFonts w:ascii="ＭＳ 明朝" w:hAnsi="ＭＳ 明朝" w:hint="eastAsia"/>
          <w:sz w:val="22"/>
        </w:rPr>
        <w:t xml:space="preserve">　北海道農業研究センター芽室研究拠点内</w:t>
      </w:r>
    </w:p>
    <w:p w14:paraId="12C5D2C5" w14:textId="77777777" w:rsidR="00CE55C9" w:rsidRPr="00183635" w:rsidRDefault="00CE55C9" w:rsidP="00CE55C9">
      <w:pPr>
        <w:ind w:firstLineChars="200" w:firstLine="397"/>
        <w:jc w:val="left"/>
        <w:rPr>
          <w:sz w:val="22"/>
        </w:rPr>
      </w:pPr>
      <w:r w:rsidRPr="005E0343">
        <w:rPr>
          <w:rFonts w:ascii="ＭＳ 明朝" w:hAnsi="ＭＳ 明朝" w:hint="eastAsia"/>
          <w:sz w:val="22"/>
        </w:rPr>
        <w:t>TEL：0155-62-9278、FAX：</w:t>
      </w:r>
      <w:r w:rsidRPr="005E0343">
        <w:rPr>
          <w:rFonts w:ascii="ＭＳ 明朝" w:hAnsi="ＭＳ 明朝"/>
          <w:sz w:val="22"/>
        </w:rPr>
        <w:t>01</w:t>
      </w:r>
      <w:r w:rsidRPr="005E0343">
        <w:rPr>
          <w:rFonts w:ascii="ＭＳ 明朝" w:hAnsi="ＭＳ 明朝" w:hint="eastAsia"/>
          <w:sz w:val="22"/>
        </w:rPr>
        <w:t>5</w:t>
      </w:r>
      <w:r w:rsidRPr="005E0343">
        <w:rPr>
          <w:rFonts w:ascii="ＭＳ 明朝" w:hAnsi="ＭＳ 明朝"/>
          <w:sz w:val="22"/>
        </w:rPr>
        <w:t>5-61-2127</w:t>
      </w:r>
      <w:r>
        <w:rPr>
          <w:rFonts w:ascii="ＭＳ 明朝" w:hAnsi="ＭＳ 明朝" w:hint="eastAsia"/>
          <w:sz w:val="22"/>
        </w:rPr>
        <w:t>（代）</w:t>
      </w:r>
      <w:r w:rsidRPr="005E0343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E</w:t>
      </w:r>
      <w:r w:rsidRPr="005E0343">
        <w:rPr>
          <w:rFonts w:ascii="ＭＳ 明朝" w:hAnsi="ＭＳ 明朝" w:hint="eastAsia"/>
          <w:sz w:val="22"/>
        </w:rPr>
        <w:t>-mail：</w:t>
      </w:r>
      <w:r w:rsidRPr="005E0343">
        <w:rPr>
          <w:rFonts w:ascii="ＭＳ 明朝" w:hAnsi="ＭＳ 明朝"/>
          <w:sz w:val="22"/>
        </w:rPr>
        <w:t>smart-harc@naro.affrc.go.jp</w:t>
      </w:r>
    </w:p>
    <w:sectPr w:rsidR="00CE55C9" w:rsidRPr="00183635" w:rsidSect="0068568E">
      <w:pgSz w:w="11900" w:h="16840" w:code="9"/>
      <w:pgMar w:top="1418" w:right="1247" w:bottom="1134" w:left="1247" w:header="851" w:footer="992" w:gutter="0"/>
      <w:cols w:space="425"/>
      <w:titlePg/>
      <w:docGrid w:type="linesAndChars" w:linePitch="333" w:charSpace="-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B7AE" w14:textId="77777777" w:rsidR="00F87649" w:rsidRDefault="00F87649" w:rsidP="00114365">
      <w:r>
        <w:separator/>
      </w:r>
    </w:p>
  </w:endnote>
  <w:endnote w:type="continuationSeparator" w:id="0">
    <w:p w14:paraId="56F96514" w14:textId="77777777" w:rsidR="00F87649" w:rsidRDefault="00F87649" w:rsidP="001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2E17" w14:textId="77777777" w:rsidR="00F87649" w:rsidRDefault="00F87649" w:rsidP="00114365">
      <w:r>
        <w:separator/>
      </w:r>
    </w:p>
  </w:footnote>
  <w:footnote w:type="continuationSeparator" w:id="0">
    <w:p w14:paraId="4C04C65C" w14:textId="77777777" w:rsidR="00F87649" w:rsidRDefault="00F87649" w:rsidP="00114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35"/>
    <w:rsid w:val="0000143B"/>
    <w:rsid w:val="00001FB1"/>
    <w:rsid w:val="000033B2"/>
    <w:rsid w:val="00010A68"/>
    <w:rsid w:val="00014FDE"/>
    <w:rsid w:val="00015480"/>
    <w:rsid w:val="0001725B"/>
    <w:rsid w:val="0001743F"/>
    <w:rsid w:val="00020B00"/>
    <w:rsid w:val="0002326E"/>
    <w:rsid w:val="000255E0"/>
    <w:rsid w:val="000265AF"/>
    <w:rsid w:val="000318A8"/>
    <w:rsid w:val="000320A6"/>
    <w:rsid w:val="00034C83"/>
    <w:rsid w:val="00035815"/>
    <w:rsid w:val="000419B9"/>
    <w:rsid w:val="00042D25"/>
    <w:rsid w:val="0005056F"/>
    <w:rsid w:val="00054304"/>
    <w:rsid w:val="000544DE"/>
    <w:rsid w:val="00062A6A"/>
    <w:rsid w:val="000657B2"/>
    <w:rsid w:val="00071CC1"/>
    <w:rsid w:val="00071EE9"/>
    <w:rsid w:val="0007482A"/>
    <w:rsid w:val="000779F1"/>
    <w:rsid w:val="00077BFF"/>
    <w:rsid w:val="00085B6A"/>
    <w:rsid w:val="00087B00"/>
    <w:rsid w:val="00093C67"/>
    <w:rsid w:val="00094E75"/>
    <w:rsid w:val="000966EF"/>
    <w:rsid w:val="000B21EB"/>
    <w:rsid w:val="000B48E0"/>
    <w:rsid w:val="000B528C"/>
    <w:rsid w:val="000B5F7E"/>
    <w:rsid w:val="000B70F4"/>
    <w:rsid w:val="000B7730"/>
    <w:rsid w:val="000C7FDF"/>
    <w:rsid w:val="000D03AE"/>
    <w:rsid w:val="000D574D"/>
    <w:rsid w:val="000D5756"/>
    <w:rsid w:val="000E098F"/>
    <w:rsid w:val="000E1609"/>
    <w:rsid w:val="00103026"/>
    <w:rsid w:val="00103EBD"/>
    <w:rsid w:val="00112A23"/>
    <w:rsid w:val="00113BF5"/>
    <w:rsid w:val="00114365"/>
    <w:rsid w:val="00120305"/>
    <w:rsid w:val="00121C66"/>
    <w:rsid w:val="00123FF2"/>
    <w:rsid w:val="001261EC"/>
    <w:rsid w:val="00130F3A"/>
    <w:rsid w:val="001328CB"/>
    <w:rsid w:val="00136832"/>
    <w:rsid w:val="00136F92"/>
    <w:rsid w:val="00152E9D"/>
    <w:rsid w:val="00154A43"/>
    <w:rsid w:val="0015733D"/>
    <w:rsid w:val="0016450A"/>
    <w:rsid w:val="001762E1"/>
    <w:rsid w:val="001772FA"/>
    <w:rsid w:val="001778A8"/>
    <w:rsid w:val="00180571"/>
    <w:rsid w:val="00181B8E"/>
    <w:rsid w:val="00181C42"/>
    <w:rsid w:val="00183635"/>
    <w:rsid w:val="00186BB1"/>
    <w:rsid w:val="001973A8"/>
    <w:rsid w:val="0019797F"/>
    <w:rsid w:val="001A0933"/>
    <w:rsid w:val="001A2545"/>
    <w:rsid w:val="001A4BF7"/>
    <w:rsid w:val="001A7E27"/>
    <w:rsid w:val="001B0091"/>
    <w:rsid w:val="001B1D41"/>
    <w:rsid w:val="001B26B3"/>
    <w:rsid w:val="001B36AE"/>
    <w:rsid w:val="001B4C9E"/>
    <w:rsid w:val="001B5F63"/>
    <w:rsid w:val="001B67A6"/>
    <w:rsid w:val="001B7DC1"/>
    <w:rsid w:val="001C3427"/>
    <w:rsid w:val="001C3C1C"/>
    <w:rsid w:val="001D01E4"/>
    <w:rsid w:val="001D607E"/>
    <w:rsid w:val="001E12A5"/>
    <w:rsid w:val="001E4751"/>
    <w:rsid w:val="001E646A"/>
    <w:rsid w:val="001E6F8A"/>
    <w:rsid w:val="001F14FD"/>
    <w:rsid w:val="001F465C"/>
    <w:rsid w:val="001F773A"/>
    <w:rsid w:val="002024B1"/>
    <w:rsid w:val="00205D7C"/>
    <w:rsid w:val="00206457"/>
    <w:rsid w:val="0021309B"/>
    <w:rsid w:val="002137B4"/>
    <w:rsid w:val="00223BBD"/>
    <w:rsid w:val="00224F18"/>
    <w:rsid w:val="0022657A"/>
    <w:rsid w:val="00231C50"/>
    <w:rsid w:val="002338B0"/>
    <w:rsid w:val="00233B42"/>
    <w:rsid w:val="00233D11"/>
    <w:rsid w:val="00243AA2"/>
    <w:rsid w:val="0025164C"/>
    <w:rsid w:val="00251F24"/>
    <w:rsid w:val="0025367B"/>
    <w:rsid w:val="00255A71"/>
    <w:rsid w:val="00256CE3"/>
    <w:rsid w:val="00256D6F"/>
    <w:rsid w:val="00262FEB"/>
    <w:rsid w:val="00282935"/>
    <w:rsid w:val="00283F02"/>
    <w:rsid w:val="002A12D3"/>
    <w:rsid w:val="002A2AB6"/>
    <w:rsid w:val="002A30AE"/>
    <w:rsid w:val="002A32A6"/>
    <w:rsid w:val="002A5914"/>
    <w:rsid w:val="002B4040"/>
    <w:rsid w:val="002C09C9"/>
    <w:rsid w:val="002C74E1"/>
    <w:rsid w:val="002D77AC"/>
    <w:rsid w:val="002E2924"/>
    <w:rsid w:val="002E7FE5"/>
    <w:rsid w:val="002F3D60"/>
    <w:rsid w:val="002F5B71"/>
    <w:rsid w:val="002F7A45"/>
    <w:rsid w:val="003008F5"/>
    <w:rsid w:val="00300A9A"/>
    <w:rsid w:val="00302C82"/>
    <w:rsid w:val="00303E90"/>
    <w:rsid w:val="00313E60"/>
    <w:rsid w:val="00315056"/>
    <w:rsid w:val="0031533B"/>
    <w:rsid w:val="00332782"/>
    <w:rsid w:val="00334E12"/>
    <w:rsid w:val="003406FA"/>
    <w:rsid w:val="0036202E"/>
    <w:rsid w:val="003767B6"/>
    <w:rsid w:val="0037739D"/>
    <w:rsid w:val="00381E35"/>
    <w:rsid w:val="00382C00"/>
    <w:rsid w:val="0038568D"/>
    <w:rsid w:val="003913FA"/>
    <w:rsid w:val="003924A8"/>
    <w:rsid w:val="003940AE"/>
    <w:rsid w:val="003954D0"/>
    <w:rsid w:val="003A4074"/>
    <w:rsid w:val="003A4DF2"/>
    <w:rsid w:val="003A5A0B"/>
    <w:rsid w:val="003B0522"/>
    <w:rsid w:val="003B268D"/>
    <w:rsid w:val="003B3A88"/>
    <w:rsid w:val="003B456F"/>
    <w:rsid w:val="003B59A1"/>
    <w:rsid w:val="003C7D03"/>
    <w:rsid w:val="003D067A"/>
    <w:rsid w:val="003D3B18"/>
    <w:rsid w:val="003F1830"/>
    <w:rsid w:val="003F69A1"/>
    <w:rsid w:val="003F6D27"/>
    <w:rsid w:val="004009D0"/>
    <w:rsid w:val="004013E4"/>
    <w:rsid w:val="00402F92"/>
    <w:rsid w:val="0040339B"/>
    <w:rsid w:val="0041305C"/>
    <w:rsid w:val="00413B7F"/>
    <w:rsid w:val="00420442"/>
    <w:rsid w:val="00427CF4"/>
    <w:rsid w:val="004410B7"/>
    <w:rsid w:val="00441AF3"/>
    <w:rsid w:val="00442836"/>
    <w:rsid w:val="00450860"/>
    <w:rsid w:val="00450CAB"/>
    <w:rsid w:val="004523AA"/>
    <w:rsid w:val="004615BD"/>
    <w:rsid w:val="00461D52"/>
    <w:rsid w:val="00462206"/>
    <w:rsid w:val="00464548"/>
    <w:rsid w:val="00467B61"/>
    <w:rsid w:val="00472187"/>
    <w:rsid w:val="00474483"/>
    <w:rsid w:val="00475575"/>
    <w:rsid w:val="00475ED4"/>
    <w:rsid w:val="0047623B"/>
    <w:rsid w:val="004767B8"/>
    <w:rsid w:val="0048202E"/>
    <w:rsid w:val="0048489E"/>
    <w:rsid w:val="004929C0"/>
    <w:rsid w:val="00496D8C"/>
    <w:rsid w:val="00496FFA"/>
    <w:rsid w:val="004978AC"/>
    <w:rsid w:val="004A0456"/>
    <w:rsid w:val="004A1334"/>
    <w:rsid w:val="004A2B62"/>
    <w:rsid w:val="004A2F16"/>
    <w:rsid w:val="004A4C42"/>
    <w:rsid w:val="004B00DE"/>
    <w:rsid w:val="004B2550"/>
    <w:rsid w:val="004C0248"/>
    <w:rsid w:val="004C1197"/>
    <w:rsid w:val="004E0609"/>
    <w:rsid w:val="004E069C"/>
    <w:rsid w:val="004E5A20"/>
    <w:rsid w:val="004F400F"/>
    <w:rsid w:val="004F4B98"/>
    <w:rsid w:val="004F5E02"/>
    <w:rsid w:val="004F7437"/>
    <w:rsid w:val="005027E0"/>
    <w:rsid w:val="00505082"/>
    <w:rsid w:val="005101A0"/>
    <w:rsid w:val="0051066C"/>
    <w:rsid w:val="00511C6E"/>
    <w:rsid w:val="00511D6A"/>
    <w:rsid w:val="00511DBC"/>
    <w:rsid w:val="005170C2"/>
    <w:rsid w:val="00525B31"/>
    <w:rsid w:val="00526F53"/>
    <w:rsid w:val="005303BD"/>
    <w:rsid w:val="00532ECC"/>
    <w:rsid w:val="00540714"/>
    <w:rsid w:val="00544981"/>
    <w:rsid w:val="005558FF"/>
    <w:rsid w:val="00557060"/>
    <w:rsid w:val="00560BF7"/>
    <w:rsid w:val="00567C82"/>
    <w:rsid w:val="005709DA"/>
    <w:rsid w:val="00571ED4"/>
    <w:rsid w:val="00575FCC"/>
    <w:rsid w:val="0058367E"/>
    <w:rsid w:val="00585452"/>
    <w:rsid w:val="00590B60"/>
    <w:rsid w:val="00590D4A"/>
    <w:rsid w:val="00594073"/>
    <w:rsid w:val="005A5706"/>
    <w:rsid w:val="005B1D78"/>
    <w:rsid w:val="005B6B52"/>
    <w:rsid w:val="005B798B"/>
    <w:rsid w:val="005C09AF"/>
    <w:rsid w:val="005C0DD3"/>
    <w:rsid w:val="005C3061"/>
    <w:rsid w:val="005C35E4"/>
    <w:rsid w:val="005C7754"/>
    <w:rsid w:val="005D0177"/>
    <w:rsid w:val="005D52AA"/>
    <w:rsid w:val="005D5EDB"/>
    <w:rsid w:val="005E2C68"/>
    <w:rsid w:val="005F0B5F"/>
    <w:rsid w:val="005F28CB"/>
    <w:rsid w:val="005F72E3"/>
    <w:rsid w:val="00604F27"/>
    <w:rsid w:val="00605BE8"/>
    <w:rsid w:val="0061215F"/>
    <w:rsid w:val="00616F7F"/>
    <w:rsid w:val="00617304"/>
    <w:rsid w:val="00622F75"/>
    <w:rsid w:val="00630D33"/>
    <w:rsid w:val="00643072"/>
    <w:rsid w:val="006479FE"/>
    <w:rsid w:val="00653058"/>
    <w:rsid w:val="00657AF3"/>
    <w:rsid w:val="00657CD8"/>
    <w:rsid w:val="0066362D"/>
    <w:rsid w:val="006679D9"/>
    <w:rsid w:val="00671D7C"/>
    <w:rsid w:val="0067673F"/>
    <w:rsid w:val="0068568E"/>
    <w:rsid w:val="00685A45"/>
    <w:rsid w:val="006879A6"/>
    <w:rsid w:val="00693D36"/>
    <w:rsid w:val="006977FC"/>
    <w:rsid w:val="006A0FB5"/>
    <w:rsid w:val="006A1952"/>
    <w:rsid w:val="006A3611"/>
    <w:rsid w:val="006A6DA4"/>
    <w:rsid w:val="006B053C"/>
    <w:rsid w:val="006B141D"/>
    <w:rsid w:val="006B5A8F"/>
    <w:rsid w:val="006C09E8"/>
    <w:rsid w:val="006C0C26"/>
    <w:rsid w:val="006C2787"/>
    <w:rsid w:val="006C7C75"/>
    <w:rsid w:val="006D0A64"/>
    <w:rsid w:val="006D20B5"/>
    <w:rsid w:val="006D40D8"/>
    <w:rsid w:val="006D6C76"/>
    <w:rsid w:val="006D6E94"/>
    <w:rsid w:val="006E05B4"/>
    <w:rsid w:val="006E08C6"/>
    <w:rsid w:val="006E57F1"/>
    <w:rsid w:val="006E5A0B"/>
    <w:rsid w:val="006F0215"/>
    <w:rsid w:val="006F2BA8"/>
    <w:rsid w:val="006F7585"/>
    <w:rsid w:val="006F7CB5"/>
    <w:rsid w:val="0070114C"/>
    <w:rsid w:val="00714AA4"/>
    <w:rsid w:val="00714D3B"/>
    <w:rsid w:val="00715E19"/>
    <w:rsid w:val="007236FA"/>
    <w:rsid w:val="00723B47"/>
    <w:rsid w:val="0073269E"/>
    <w:rsid w:val="007376BC"/>
    <w:rsid w:val="00743617"/>
    <w:rsid w:val="00743FCA"/>
    <w:rsid w:val="007523AD"/>
    <w:rsid w:val="00752D2C"/>
    <w:rsid w:val="0075482D"/>
    <w:rsid w:val="00762952"/>
    <w:rsid w:val="00766027"/>
    <w:rsid w:val="00774285"/>
    <w:rsid w:val="00776F1E"/>
    <w:rsid w:val="00781F36"/>
    <w:rsid w:val="00782295"/>
    <w:rsid w:val="00783553"/>
    <w:rsid w:val="00787328"/>
    <w:rsid w:val="00795940"/>
    <w:rsid w:val="007A11A3"/>
    <w:rsid w:val="007A11E0"/>
    <w:rsid w:val="007A4A4C"/>
    <w:rsid w:val="007A7859"/>
    <w:rsid w:val="007B1848"/>
    <w:rsid w:val="007B2001"/>
    <w:rsid w:val="007B3B68"/>
    <w:rsid w:val="007C55CD"/>
    <w:rsid w:val="007D364D"/>
    <w:rsid w:val="007D4045"/>
    <w:rsid w:val="007D6795"/>
    <w:rsid w:val="007E2164"/>
    <w:rsid w:val="007E3E37"/>
    <w:rsid w:val="007F2182"/>
    <w:rsid w:val="007F2911"/>
    <w:rsid w:val="008013BD"/>
    <w:rsid w:val="00803CF2"/>
    <w:rsid w:val="00803F6A"/>
    <w:rsid w:val="0081211C"/>
    <w:rsid w:val="00814895"/>
    <w:rsid w:val="00814EFB"/>
    <w:rsid w:val="008156C4"/>
    <w:rsid w:val="00815C32"/>
    <w:rsid w:val="00817215"/>
    <w:rsid w:val="008177DF"/>
    <w:rsid w:val="008236C7"/>
    <w:rsid w:val="00844D63"/>
    <w:rsid w:val="00845AD0"/>
    <w:rsid w:val="008467B2"/>
    <w:rsid w:val="008467EC"/>
    <w:rsid w:val="0084685C"/>
    <w:rsid w:val="00850A35"/>
    <w:rsid w:val="00850BEC"/>
    <w:rsid w:val="008511AD"/>
    <w:rsid w:val="0085495A"/>
    <w:rsid w:val="0086394E"/>
    <w:rsid w:val="00863B6A"/>
    <w:rsid w:val="00863D7A"/>
    <w:rsid w:val="00883FC8"/>
    <w:rsid w:val="00886CF7"/>
    <w:rsid w:val="008971E1"/>
    <w:rsid w:val="00897548"/>
    <w:rsid w:val="008A2744"/>
    <w:rsid w:val="008A3551"/>
    <w:rsid w:val="008A4129"/>
    <w:rsid w:val="008A67FA"/>
    <w:rsid w:val="008A7052"/>
    <w:rsid w:val="008B0E3C"/>
    <w:rsid w:val="008B1B37"/>
    <w:rsid w:val="008B1CA4"/>
    <w:rsid w:val="008B206A"/>
    <w:rsid w:val="008B2741"/>
    <w:rsid w:val="008B33E3"/>
    <w:rsid w:val="008C5B6E"/>
    <w:rsid w:val="008D1371"/>
    <w:rsid w:val="008D1774"/>
    <w:rsid w:val="008D2343"/>
    <w:rsid w:val="008D2C91"/>
    <w:rsid w:val="008F0DAA"/>
    <w:rsid w:val="008F359F"/>
    <w:rsid w:val="00903C57"/>
    <w:rsid w:val="00904066"/>
    <w:rsid w:val="009226F9"/>
    <w:rsid w:val="00923507"/>
    <w:rsid w:val="0092361A"/>
    <w:rsid w:val="00923BC4"/>
    <w:rsid w:val="00931D0F"/>
    <w:rsid w:val="009330C4"/>
    <w:rsid w:val="00934EA5"/>
    <w:rsid w:val="0094026A"/>
    <w:rsid w:val="00950634"/>
    <w:rsid w:val="00954517"/>
    <w:rsid w:val="009643C8"/>
    <w:rsid w:val="009647FA"/>
    <w:rsid w:val="00970AB5"/>
    <w:rsid w:val="00974E6F"/>
    <w:rsid w:val="00977434"/>
    <w:rsid w:val="0098026B"/>
    <w:rsid w:val="009830D2"/>
    <w:rsid w:val="00987113"/>
    <w:rsid w:val="009A1D47"/>
    <w:rsid w:val="009A3301"/>
    <w:rsid w:val="009A6C83"/>
    <w:rsid w:val="009A7F93"/>
    <w:rsid w:val="009B345B"/>
    <w:rsid w:val="009B599B"/>
    <w:rsid w:val="009B7B50"/>
    <w:rsid w:val="009C25C5"/>
    <w:rsid w:val="009C3576"/>
    <w:rsid w:val="009C5241"/>
    <w:rsid w:val="009C68C9"/>
    <w:rsid w:val="009D4CBB"/>
    <w:rsid w:val="009E05F2"/>
    <w:rsid w:val="009E33F4"/>
    <w:rsid w:val="009E3E7B"/>
    <w:rsid w:val="009E5F29"/>
    <w:rsid w:val="009F0563"/>
    <w:rsid w:val="009F1B22"/>
    <w:rsid w:val="009F21D1"/>
    <w:rsid w:val="009F5EBB"/>
    <w:rsid w:val="009F7E2B"/>
    <w:rsid w:val="00A01E1D"/>
    <w:rsid w:val="00A0311F"/>
    <w:rsid w:val="00A150F3"/>
    <w:rsid w:val="00A20CFC"/>
    <w:rsid w:val="00A24E57"/>
    <w:rsid w:val="00A2761A"/>
    <w:rsid w:val="00A300E1"/>
    <w:rsid w:val="00A342E2"/>
    <w:rsid w:val="00A34FBA"/>
    <w:rsid w:val="00A359A5"/>
    <w:rsid w:val="00A37EB9"/>
    <w:rsid w:val="00A439C6"/>
    <w:rsid w:val="00A43DC5"/>
    <w:rsid w:val="00A44E32"/>
    <w:rsid w:val="00A4619C"/>
    <w:rsid w:val="00A50A47"/>
    <w:rsid w:val="00A51231"/>
    <w:rsid w:val="00A558AC"/>
    <w:rsid w:val="00A56439"/>
    <w:rsid w:val="00A567B6"/>
    <w:rsid w:val="00A65FA6"/>
    <w:rsid w:val="00A73C94"/>
    <w:rsid w:val="00A74C65"/>
    <w:rsid w:val="00A77A38"/>
    <w:rsid w:val="00A90897"/>
    <w:rsid w:val="00A95BBE"/>
    <w:rsid w:val="00A969CC"/>
    <w:rsid w:val="00AA473B"/>
    <w:rsid w:val="00AA5DBC"/>
    <w:rsid w:val="00AB2ABD"/>
    <w:rsid w:val="00AB3389"/>
    <w:rsid w:val="00AC02BD"/>
    <w:rsid w:val="00AD27D9"/>
    <w:rsid w:val="00AD4DBB"/>
    <w:rsid w:val="00AD5418"/>
    <w:rsid w:val="00AD6AE2"/>
    <w:rsid w:val="00AE0527"/>
    <w:rsid w:val="00AE64F8"/>
    <w:rsid w:val="00AF0826"/>
    <w:rsid w:val="00AF0897"/>
    <w:rsid w:val="00AF14FA"/>
    <w:rsid w:val="00AF2665"/>
    <w:rsid w:val="00B05415"/>
    <w:rsid w:val="00B0643C"/>
    <w:rsid w:val="00B15AE8"/>
    <w:rsid w:val="00B21135"/>
    <w:rsid w:val="00B21E31"/>
    <w:rsid w:val="00B241C1"/>
    <w:rsid w:val="00B24D81"/>
    <w:rsid w:val="00B268C2"/>
    <w:rsid w:val="00B3593D"/>
    <w:rsid w:val="00B37730"/>
    <w:rsid w:val="00B45071"/>
    <w:rsid w:val="00B51EDD"/>
    <w:rsid w:val="00B543D0"/>
    <w:rsid w:val="00B64E4A"/>
    <w:rsid w:val="00B6540A"/>
    <w:rsid w:val="00B66B42"/>
    <w:rsid w:val="00B67A57"/>
    <w:rsid w:val="00B74C93"/>
    <w:rsid w:val="00B771FF"/>
    <w:rsid w:val="00B85B69"/>
    <w:rsid w:val="00B8783D"/>
    <w:rsid w:val="00B91135"/>
    <w:rsid w:val="00B92403"/>
    <w:rsid w:val="00B94EBB"/>
    <w:rsid w:val="00BA00C8"/>
    <w:rsid w:val="00BA0397"/>
    <w:rsid w:val="00BA3C7B"/>
    <w:rsid w:val="00BA5739"/>
    <w:rsid w:val="00BA6999"/>
    <w:rsid w:val="00BB629A"/>
    <w:rsid w:val="00BC179C"/>
    <w:rsid w:val="00BC4677"/>
    <w:rsid w:val="00BD0106"/>
    <w:rsid w:val="00BD1DDB"/>
    <w:rsid w:val="00BD3750"/>
    <w:rsid w:val="00BD7A24"/>
    <w:rsid w:val="00BE6760"/>
    <w:rsid w:val="00BF05D3"/>
    <w:rsid w:val="00BF4679"/>
    <w:rsid w:val="00BF48D3"/>
    <w:rsid w:val="00BF5ED6"/>
    <w:rsid w:val="00BF63B5"/>
    <w:rsid w:val="00C02AE6"/>
    <w:rsid w:val="00C04DAD"/>
    <w:rsid w:val="00C06E89"/>
    <w:rsid w:val="00C13E67"/>
    <w:rsid w:val="00C214B5"/>
    <w:rsid w:val="00C226B8"/>
    <w:rsid w:val="00C23F94"/>
    <w:rsid w:val="00C258A2"/>
    <w:rsid w:val="00C35212"/>
    <w:rsid w:val="00C358CC"/>
    <w:rsid w:val="00C44944"/>
    <w:rsid w:val="00C51AB0"/>
    <w:rsid w:val="00C5276A"/>
    <w:rsid w:val="00C529E2"/>
    <w:rsid w:val="00C52F3E"/>
    <w:rsid w:val="00C56D12"/>
    <w:rsid w:val="00C637F4"/>
    <w:rsid w:val="00C6458F"/>
    <w:rsid w:val="00C71C54"/>
    <w:rsid w:val="00C75C35"/>
    <w:rsid w:val="00C96DD9"/>
    <w:rsid w:val="00CA71D3"/>
    <w:rsid w:val="00CA723A"/>
    <w:rsid w:val="00CB391E"/>
    <w:rsid w:val="00CB403F"/>
    <w:rsid w:val="00CB527E"/>
    <w:rsid w:val="00CB6402"/>
    <w:rsid w:val="00CB713C"/>
    <w:rsid w:val="00CB7FA4"/>
    <w:rsid w:val="00CC1935"/>
    <w:rsid w:val="00CC1B94"/>
    <w:rsid w:val="00CC3289"/>
    <w:rsid w:val="00CC41A3"/>
    <w:rsid w:val="00CD422D"/>
    <w:rsid w:val="00CD5C3E"/>
    <w:rsid w:val="00CD75FD"/>
    <w:rsid w:val="00CD77DA"/>
    <w:rsid w:val="00CE30E2"/>
    <w:rsid w:val="00CE55C9"/>
    <w:rsid w:val="00CF2343"/>
    <w:rsid w:val="00CF5559"/>
    <w:rsid w:val="00D020D3"/>
    <w:rsid w:val="00D0358B"/>
    <w:rsid w:val="00D04176"/>
    <w:rsid w:val="00D076B7"/>
    <w:rsid w:val="00D078D0"/>
    <w:rsid w:val="00D07FA6"/>
    <w:rsid w:val="00D176CC"/>
    <w:rsid w:val="00D25015"/>
    <w:rsid w:val="00D33993"/>
    <w:rsid w:val="00D41392"/>
    <w:rsid w:val="00D45306"/>
    <w:rsid w:val="00D46367"/>
    <w:rsid w:val="00D46FB7"/>
    <w:rsid w:val="00D5377A"/>
    <w:rsid w:val="00D5523F"/>
    <w:rsid w:val="00D55D23"/>
    <w:rsid w:val="00D564A3"/>
    <w:rsid w:val="00D57B3E"/>
    <w:rsid w:val="00D62AAF"/>
    <w:rsid w:val="00D7066D"/>
    <w:rsid w:val="00D70887"/>
    <w:rsid w:val="00D71C8A"/>
    <w:rsid w:val="00D77B4E"/>
    <w:rsid w:val="00D82AA9"/>
    <w:rsid w:val="00D91E57"/>
    <w:rsid w:val="00DA4D51"/>
    <w:rsid w:val="00DA5B93"/>
    <w:rsid w:val="00DA60B0"/>
    <w:rsid w:val="00DA75FD"/>
    <w:rsid w:val="00DB0FF0"/>
    <w:rsid w:val="00DB26C2"/>
    <w:rsid w:val="00DB38F2"/>
    <w:rsid w:val="00DB619C"/>
    <w:rsid w:val="00DB6A5E"/>
    <w:rsid w:val="00DD0E82"/>
    <w:rsid w:val="00DD7116"/>
    <w:rsid w:val="00DE3060"/>
    <w:rsid w:val="00DE31C3"/>
    <w:rsid w:val="00DE5D42"/>
    <w:rsid w:val="00DE7D0D"/>
    <w:rsid w:val="00DF50F3"/>
    <w:rsid w:val="00DF7390"/>
    <w:rsid w:val="00E04E8E"/>
    <w:rsid w:val="00E05B39"/>
    <w:rsid w:val="00E05F2F"/>
    <w:rsid w:val="00E076FC"/>
    <w:rsid w:val="00E10632"/>
    <w:rsid w:val="00E17708"/>
    <w:rsid w:val="00E26B7E"/>
    <w:rsid w:val="00E34C74"/>
    <w:rsid w:val="00E35A9C"/>
    <w:rsid w:val="00E45BC9"/>
    <w:rsid w:val="00E46558"/>
    <w:rsid w:val="00E5322C"/>
    <w:rsid w:val="00E535E5"/>
    <w:rsid w:val="00E5635B"/>
    <w:rsid w:val="00E56875"/>
    <w:rsid w:val="00E62182"/>
    <w:rsid w:val="00E63DCD"/>
    <w:rsid w:val="00E65F75"/>
    <w:rsid w:val="00E70D12"/>
    <w:rsid w:val="00E70FEE"/>
    <w:rsid w:val="00E71BEB"/>
    <w:rsid w:val="00E81CD7"/>
    <w:rsid w:val="00E82B8D"/>
    <w:rsid w:val="00E85E8E"/>
    <w:rsid w:val="00E953EE"/>
    <w:rsid w:val="00E95B8C"/>
    <w:rsid w:val="00EA09BC"/>
    <w:rsid w:val="00EA2455"/>
    <w:rsid w:val="00EA2512"/>
    <w:rsid w:val="00EA276A"/>
    <w:rsid w:val="00EB53DD"/>
    <w:rsid w:val="00EB6428"/>
    <w:rsid w:val="00EB764B"/>
    <w:rsid w:val="00EC1717"/>
    <w:rsid w:val="00ED0F6E"/>
    <w:rsid w:val="00ED1969"/>
    <w:rsid w:val="00ED1B62"/>
    <w:rsid w:val="00ED7D86"/>
    <w:rsid w:val="00EF06C8"/>
    <w:rsid w:val="00EF3570"/>
    <w:rsid w:val="00EF5129"/>
    <w:rsid w:val="00EF68D7"/>
    <w:rsid w:val="00F00625"/>
    <w:rsid w:val="00F04A66"/>
    <w:rsid w:val="00F069BD"/>
    <w:rsid w:val="00F20BB3"/>
    <w:rsid w:val="00F217FE"/>
    <w:rsid w:val="00F246BC"/>
    <w:rsid w:val="00F260F0"/>
    <w:rsid w:val="00F34DE9"/>
    <w:rsid w:val="00F3685E"/>
    <w:rsid w:val="00F419FA"/>
    <w:rsid w:val="00F57957"/>
    <w:rsid w:val="00F60272"/>
    <w:rsid w:val="00F6038A"/>
    <w:rsid w:val="00F619CC"/>
    <w:rsid w:val="00F6227A"/>
    <w:rsid w:val="00F633AC"/>
    <w:rsid w:val="00F64A06"/>
    <w:rsid w:val="00F65100"/>
    <w:rsid w:val="00F66806"/>
    <w:rsid w:val="00F66B5D"/>
    <w:rsid w:val="00F66D21"/>
    <w:rsid w:val="00F760BB"/>
    <w:rsid w:val="00F77D86"/>
    <w:rsid w:val="00F80213"/>
    <w:rsid w:val="00F809A1"/>
    <w:rsid w:val="00F815CD"/>
    <w:rsid w:val="00F83B1A"/>
    <w:rsid w:val="00F87649"/>
    <w:rsid w:val="00F910E7"/>
    <w:rsid w:val="00F95DF3"/>
    <w:rsid w:val="00F97BB2"/>
    <w:rsid w:val="00FA1C12"/>
    <w:rsid w:val="00FA2949"/>
    <w:rsid w:val="00FA4ED2"/>
    <w:rsid w:val="00FB6200"/>
    <w:rsid w:val="00FC0358"/>
    <w:rsid w:val="00FC2D7A"/>
    <w:rsid w:val="00FC4DB9"/>
    <w:rsid w:val="00FC5934"/>
    <w:rsid w:val="00FD0A80"/>
    <w:rsid w:val="00FD0E97"/>
    <w:rsid w:val="00FD3D0C"/>
    <w:rsid w:val="00FD58F2"/>
    <w:rsid w:val="00FD7A94"/>
    <w:rsid w:val="00FE7F4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D18671F"/>
  <w15:chartTrackingRefBased/>
  <w15:docId w15:val="{1501C712-F6EC-4338-803E-581F815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0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5056"/>
    <w:rPr>
      <w:kern w:val="2"/>
      <w:sz w:val="24"/>
      <w:szCs w:val="24"/>
    </w:rPr>
  </w:style>
  <w:style w:type="paragraph" w:styleId="a5">
    <w:name w:val="footer"/>
    <w:basedOn w:val="a"/>
    <w:link w:val="a6"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5056"/>
    <w:rPr>
      <w:kern w:val="2"/>
      <w:sz w:val="24"/>
      <w:szCs w:val="24"/>
    </w:rPr>
  </w:style>
  <w:style w:type="character" w:styleId="a7">
    <w:name w:val="Hyperlink"/>
    <w:rsid w:val="00567C82"/>
    <w:rPr>
      <w:color w:val="0000FF"/>
      <w:u w:val="single"/>
    </w:rPr>
  </w:style>
  <w:style w:type="paragraph" w:styleId="a8">
    <w:name w:val="Balloon Text"/>
    <w:basedOn w:val="a"/>
    <w:semiHidden/>
    <w:rsid w:val="00136F92"/>
    <w:rPr>
      <w:rFonts w:ascii="Arial" w:eastAsia="ＭＳ ゴシック" w:hAnsi="Arial"/>
      <w:sz w:val="18"/>
      <w:szCs w:val="18"/>
    </w:rPr>
  </w:style>
  <w:style w:type="character" w:styleId="a9">
    <w:name w:val="FollowedHyperlink"/>
    <w:basedOn w:val="a0"/>
    <w:rsid w:val="001328CB"/>
    <w:rPr>
      <w:color w:val="954F72" w:themeColor="followedHyperlink"/>
      <w:u w:val="single"/>
    </w:rPr>
  </w:style>
  <w:style w:type="paragraph" w:styleId="aa">
    <w:name w:val="Date"/>
    <w:basedOn w:val="a"/>
    <w:next w:val="a"/>
    <w:link w:val="ab"/>
    <w:rsid w:val="00970AB5"/>
  </w:style>
  <w:style w:type="character" w:customStyle="1" w:styleId="ab">
    <w:name w:val="日付 (文字)"/>
    <w:basedOn w:val="a0"/>
    <w:link w:val="aa"/>
    <w:rsid w:val="00970AB5"/>
    <w:rPr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467B2"/>
    <w:rPr>
      <w:color w:val="808080"/>
      <w:shd w:val="clear" w:color="auto" w:fill="E6E6E6"/>
    </w:rPr>
  </w:style>
  <w:style w:type="character" w:styleId="ac">
    <w:name w:val="annotation reference"/>
    <w:basedOn w:val="a0"/>
    <w:rsid w:val="009E3E7B"/>
    <w:rPr>
      <w:sz w:val="18"/>
      <w:szCs w:val="18"/>
    </w:rPr>
  </w:style>
  <w:style w:type="paragraph" w:styleId="ad">
    <w:name w:val="annotation text"/>
    <w:basedOn w:val="a"/>
    <w:link w:val="ae"/>
    <w:rsid w:val="009E3E7B"/>
    <w:pPr>
      <w:jc w:val="left"/>
    </w:pPr>
  </w:style>
  <w:style w:type="character" w:customStyle="1" w:styleId="ae">
    <w:name w:val="コメント文字列 (文字)"/>
    <w:basedOn w:val="a0"/>
    <w:link w:val="ad"/>
    <w:rsid w:val="009E3E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E3E7B"/>
    <w:rPr>
      <w:b/>
      <w:bCs/>
    </w:rPr>
  </w:style>
  <w:style w:type="character" w:customStyle="1" w:styleId="af0">
    <w:name w:val="コメント内容 (文字)"/>
    <w:basedOn w:val="ae"/>
    <w:link w:val="af"/>
    <w:rsid w:val="009E3E7B"/>
    <w:rPr>
      <w:b/>
      <w:bCs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96DD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A4A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B6DC3D474B47448EE15E997AC04FAE" ma:contentTypeVersion="10" ma:contentTypeDescription="新しいドキュメントを作成します。" ma:contentTypeScope="" ma:versionID="e0bc5192a4219a343d5676764a1a1355">
  <xsd:schema xmlns:xsd="http://www.w3.org/2001/XMLSchema" xmlns:xs="http://www.w3.org/2001/XMLSchema" xmlns:p="http://schemas.microsoft.com/office/2006/metadata/properties" xmlns:ns3="e256cd3d-e304-4983-8b6a-bc7cfa4409e5" targetNamespace="http://schemas.microsoft.com/office/2006/metadata/properties" ma:root="true" ma:fieldsID="067cea61d3b4f77473232844bc5c94b1" ns3:_="">
    <xsd:import namespace="e256cd3d-e304-4983-8b6a-bc7cfa440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6cd3d-e304-4983-8b6a-bc7cfa440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2388B-41BE-45F9-8510-B617F57ED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A2F3C-CB42-449C-8334-0F021D050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CAAF-78D0-4262-92C8-EEE593110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1DF3C-6233-47C5-8D0F-A1030BE8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6cd3d-e304-4983-8b6a-bc7cfa440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たな農林水産政策を推進する実用技術開発事業（実用技術開発事業）</vt:lpstr>
      <vt:lpstr>新たな農林水産政策を推進する実用技術開発事業（実用技術開発事業）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たな農林水産政策を推進する実用技術開発事業（実用技術開発事業）</dc:title>
  <dc:creator>奈良部　孝</dc:creator>
  <cp:lastModifiedBy>境　淳一</cp:lastModifiedBy>
  <cp:revision>2</cp:revision>
  <cp:lastPrinted>2022-12-21T12:01:00Z</cp:lastPrinted>
  <dcterms:created xsi:type="dcterms:W3CDTF">2023-01-11T05:35:00Z</dcterms:created>
  <dcterms:modified xsi:type="dcterms:W3CDTF">2023-01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6DC3D474B47448EE15E997AC04FAE</vt:lpwstr>
  </property>
</Properties>
</file>